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55C95838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655896">
        <w:rPr>
          <w:rFonts w:ascii="Open Sans" w:hAnsi="Open Sans" w:cs="Open Sans"/>
        </w:rPr>
        <w:t>31</w:t>
      </w:r>
      <w:r w:rsidR="00A62318">
        <w:rPr>
          <w:rFonts w:ascii="Open Sans" w:hAnsi="Open Sans" w:cs="Open Sans"/>
        </w:rPr>
        <w:t xml:space="preserve"> </w:t>
      </w:r>
      <w:r w:rsidR="00655896">
        <w:rPr>
          <w:rFonts w:ascii="Open Sans" w:hAnsi="Open Sans" w:cs="Open Sans"/>
        </w:rPr>
        <w:t>March</w:t>
      </w:r>
      <w:r w:rsidR="00D275CA">
        <w:rPr>
          <w:rFonts w:ascii="Open Sans" w:hAnsi="Open Sans" w:cs="Open Sans"/>
        </w:rPr>
        <w:t xml:space="preserve"> 2025</w:t>
      </w:r>
    </w:p>
    <w:tbl>
      <w:tblPr>
        <w:tblW w:w="14900" w:type="dxa"/>
        <w:tblLayout w:type="fixed"/>
        <w:tblLook w:val="04A0" w:firstRow="1" w:lastRow="0" w:firstColumn="1" w:lastColumn="0" w:noHBand="0" w:noVBand="1"/>
      </w:tblPr>
      <w:tblGrid>
        <w:gridCol w:w="2056"/>
        <w:gridCol w:w="1862"/>
        <w:gridCol w:w="1044"/>
        <w:gridCol w:w="992"/>
        <w:gridCol w:w="1276"/>
        <w:gridCol w:w="1417"/>
        <w:gridCol w:w="6253"/>
      </w:tblGrid>
      <w:tr w:rsidR="00D051B4" w:rsidRPr="00624F52" w14:paraId="324AD4B1" w14:textId="77777777" w:rsidTr="00D051B4">
        <w:trPr>
          <w:cantSplit/>
          <w:trHeight w:val="1170"/>
          <w:tblHeader/>
        </w:trPr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0B35FA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C6A56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68260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NAPS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2C1A9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A8F6E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B8F4C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367DB0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D051B4" w:rsidRPr="00624F52" w14:paraId="64FD188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5DC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35B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98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8E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739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337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1A2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3ACCC2B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3662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4032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A909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ACAE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5C62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7054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2665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D051B4" w:rsidRPr="00624F52" w14:paraId="30D8AB47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C4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ve Refugee Migrant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2D9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urabl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1844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D54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1D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8DC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A9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DD5D75D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F80C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B74A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642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1B665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1DF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6AB25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9A89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F887DE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E63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fe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FD1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ora Health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DE3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46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00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9A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1F1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051B4" w:rsidRPr="00624F52" w14:paraId="1086310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366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9BBC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63D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5C12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F62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130C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99DC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D051B4" w:rsidRPr="00624F52" w14:paraId="4AA6D13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3EF0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A15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FF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ADE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3D9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084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A7C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028C4E4F" w14:textId="77777777" w:rsidTr="00EF4A4C">
        <w:trPr>
          <w:trHeight w:val="53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5CC2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4E5F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6A5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77E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8619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6536B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03E2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4229FA5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E9C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DF7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D23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56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1A1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2D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966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34D8546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4AEA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DCDA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Queensland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68ED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21F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7EBB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2A16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402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02443F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042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7761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99C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A72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DED9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AD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5E6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586EDE1" w14:textId="77777777" w:rsidTr="00EF4A4C">
        <w:trPr>
          <w:trHeight w:val="71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0B97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8F1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D75E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1A55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FF24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8FB16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52A5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3C57B65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9E2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FE - Torrensvill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96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15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2E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76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2D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570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0BB6DDF4" w14:textId="77777777" w:rsidTr="00EF4A4C">
        <w:trPr>
          <w:trHeight w:val="76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9E91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EE80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806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AEFC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944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87C7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BBE0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051B4" w:rsidRPr="00624F52" w14:paraId="1F07D9C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9C5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0F5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773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11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2A5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F90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47E8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0062978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3AE9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8725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7E3D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BFCA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96FA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0E69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47CC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D54E0E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342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Q Abri Home for the Ag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E6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9A5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964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2AE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EFD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555A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6A47F45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5F9E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00A6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BC6D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38138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50F6D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1A215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E106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D051B4" w:rsidRPr="00624F52" w14:paraId="75BDCC9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AA6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2F9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D5E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BBA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F63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138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9AB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5 Organisation’s service environment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B6AEBE7" w14:textId="77777777" w:rsidTr="001A02A3">
        <w:trPr>
          <w:trHeight w:val="72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F13A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necto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2A4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51A2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8392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687B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80F7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4A42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0F0FE01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AE1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Logan Reserv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C85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CA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8DF4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DFB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5546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0D5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</w:p>
        </w:tc>
      </w:tr>
      <w:tr w:rsidR="00D051B4" w:rsidRPr="00624F52" w14:paraId="589528F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4183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1AB4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3BC2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95C80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8C1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4BC4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687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7E3A1A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1FDA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D9D2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C4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43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A7D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2B2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9D4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DB9CA0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D51B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5CA3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B01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466F4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8DEE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BF60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AF1C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051B4" w:rsidRPr="00624F52" w14:paraId="306D52D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7BE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Newcastle Aboriginal Co-Operative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16B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4CB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FC0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0F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177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820C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18E02A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1014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llyCar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7435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EF5C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F8EF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AB6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0F35D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95D1B3" w14:textId="77777777" w:rsidR="001A02A3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4891198D" w14:textId="4C013D34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Standard 8 Organisational governance </w:t>
            </w:r>
          </w:p>
        </w:tc>
      </w:tr>
      <w:tr w:rsidR="00D051B4" w:rsidRPr="00624F52" w14:paraId="07A9AD5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7EA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EEF0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031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10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14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92D2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73CF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0BBF1DC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C8B0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E2E8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C10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2B8D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A72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47AF9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8793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690AC2A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48B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230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598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658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1C4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8BA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B15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173DC83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B348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BC68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D44C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43E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2A49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C1C12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1CA04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23B747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D81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DCF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FD2F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078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4ED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64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C60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051B4" w:rsidRPr="00624F52" w14:paraId="0715453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02AD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733C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A04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DC0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75FFE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E7CE5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E4802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459B2C3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27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2E7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F9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4EC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A0E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B1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8E8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4B8958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C65C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9E37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F8AB2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A6C8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258D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0672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2C0B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C87CE1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C725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825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61E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427C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792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AD6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EF3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4B155B3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A376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C253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&amp; Skipton Health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D5F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99FF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A6D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152B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9EBB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051B4" w:rsidRPr="00624F52" w14:paraId="0A196A2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52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32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32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E89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CAC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44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1C6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D051B4" w:rsidRPr="00624F52" w14:paraId="3180067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9100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81A6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8EC8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6E9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7156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ADF45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30C6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11A20C9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3DEE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83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5CE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ED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64C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54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612F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33C958A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A7A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thanie Water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2813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4FB4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1948E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FC6C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4889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E2B1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CD5E26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ED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 Aged Care Plus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464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624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849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F77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722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C8A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D051B4" w:rsidRPr="00624F52" w14:paraId="1576CBC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C19B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311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C69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C699A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006D2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8962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57BB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73FAADD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7E0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Flinders View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286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010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AD65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747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F7E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4457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051B4" w:rsidRPr="00624F52" w14:paraId="4754FF5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B09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61C2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2FF4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80A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9FDE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BE3B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3E42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1D5A75C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39B0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The Boulevar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026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1A3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8B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ECCA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3EC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EA05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051B4" w:rsidRPr="00624F52" w14:paraId="1E377D3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578B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lton Clarke Hol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5A08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C724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7CA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D70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E23D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C0CE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8 Organisational governance </w:t>
            </w:r>
          </w:p>
        </w:tc>
      </w:tr>
      <w:tr w:rsidR="00D051B4" w:rsidRPr="00624F52" w14:paraId="3B23D8F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808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4A7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143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8EE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9A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63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3C2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3DDA991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661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FB95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512F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4A26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851F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3D623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EEBD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385B204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804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The Ormsb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9A4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6D0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D0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52E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02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2E0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DBA8A1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149A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3AF6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C3E6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212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EAF1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EFDA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6182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357FE5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0F2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Associati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B00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79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66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781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146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96C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02193A30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C6778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E52B9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567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23E6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57ED8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401A1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362AE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798868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FB7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ndaleer Gardens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198C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7EE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72E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37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0CD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DC13" w14:textId="77777777" w:rsidR="00FA7380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0DB5EED8" w14:textId="387FFFEC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3 Personal care and clinical care                        </w:t>
            </w:r>
          </w:p>
        </w:tc>
      </w:tr>
      <w:tr w:rsidR="00D051B4" w:rsidRPr="00624F52" w14:paraId="408A3CD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6D830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917F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8FF7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DAD5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F70B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A315D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97CE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87861F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7B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Enfiel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E82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33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E7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2F2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83B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4A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D051B4" w:rsidRPr="00624F52" w14:paraId="11CAC02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52228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490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3116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FD14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D2D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482A2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5BDA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9CFE52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AB9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6CA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63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0D7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4C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F63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882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051B4" w:rsidRPr="00624F52" w14:paraId="20B9F83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80B9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0D58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0C6E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FF3D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B3F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2C05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DDB6C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06DA17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41C7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BE5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6AF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666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C9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704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ABE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D80A18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86FA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band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04B9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F8A6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CBED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25E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65B74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5015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D051B4" w:rsidRPr="00624F52" w14:paraId="26AA92E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596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FE4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0FC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6C2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01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EBC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F2D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051B4" w:rsidRPr="00624F52" w14:paraId="691253A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3602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ymbia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C414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253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6EDF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30F0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94E06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1AD4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D051B4" w:rsidRPr="00624F52" w14:paraId="583571C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81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04D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79A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FBC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98B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B47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F71C" w14:textId="77777777" w:rsidR="00FA7380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28AEE289" w14:textId="40CC887D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7 Human resources                                         </w:t>
            </w:r>
          </w:p>
        </w:tc>
      </w:tr>
      <w:tr w:rsidR="00D051B4" w:rsidRPr="00624F52" w14:paraId="744C616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B52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7096A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17B1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EBC7C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C97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2EF02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F487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D051B4" w:rsidRPr="00624F52" w14:paraId="5308866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F08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261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1F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ADF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E58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60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12B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D051B4" w:rsidRPr="00624F52" w14:paraId="5A0940B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8B13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2C99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0BA9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2B24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F1F9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6AF7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8FD4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250D2A0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BEF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ine Parkside Care Commun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E7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B429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C4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F89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1C3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3B0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785B91AF" w14:textId="77777777" w:rsidTr="007C22C8">
        <w:trPr>
          <w:trHeight w:val="72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10D2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2721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111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A572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D85D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C4AF2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00C1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D051B4" w:rsidRPr="00624F52" w14:paraId="5C43306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D88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0A9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F2D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F8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AA2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53E9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28DD3" w14:textId="77777777" w:rsidR="007C22C8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</w:p>
          <w:p w14:paraId="3C85AC79" w14:textId="77777777" w:rsidR="007C22C8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</w:p>
          <w:p w14:paraId="60DEBE9B" w14:textId="72E7AA85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FE9AF2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4AF1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risto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CFC3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57A9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BCE5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6BC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28300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7F40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C00FAF3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03C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A63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32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F32C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BAD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8F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3B19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D051B4" w:rsidRPr="00624F52" w14:paraId="067B728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7F0E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0AED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07CD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52454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8D1B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D15AC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46F3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022C97C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DEA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tholic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107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A6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A92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FCC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66A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51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4A85888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6520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6AA7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7989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537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11D9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692EE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A2A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12A3616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231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5CE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E5C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1DC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29A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38B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B0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E3AD28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BFA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8157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FD312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538FB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D44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FBFD2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B03B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D051B4" w:rsidRPr="00624F52" w14:paraId="1E46CB3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9A3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A496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EDB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158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F4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45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667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31D152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E4EA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risties Beach Residential Car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D12F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CAE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C3D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790A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262C9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889D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51AF4DF3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BF3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C46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830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9AC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DD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E25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930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7380A4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E53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8938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14B4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D1F8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29CA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8168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A0D9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A37112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E6CD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D01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60DF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E5F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01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9F3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CE8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78C3DF3F" w14:textId="77777777" w:rsidTr="008B6C39">
        <w:trPr>
          <w:trHeight w:val="65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A8F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7307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A79A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8E4C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CED6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DD273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75BA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0D341B2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85BF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D1C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5D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00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DC1E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E1A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09B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D051B4" w:rsidRPr="00624F52" w14:paraId="77E9CBA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27C1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E43E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104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CA3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FE8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699C0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3B74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051B4" w:rsidRPr="00624F52" w14:paraId="791F47B7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580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E24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omfort Disability and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ged Home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A0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20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0042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6E0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09E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64F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B85AC3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0F337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munity Care Options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70D9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02E4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BE8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5611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8B3AA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54E29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345754E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D9B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984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492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7BE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666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DE2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67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051B4" w:rsidRPr="00624F52" w14:paraId="55D08E1C" w14:textId="77777777" w:rsidTr="008B6C39">
        <w:trPr>
          <w:trHeight w:val="75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06CD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D69C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0FA4B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E43B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8916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1F19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FD7A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7712105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B8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179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4D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AB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B0F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566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B95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1A9C223" w14:textId="77777777" w:rsidTr="008B6C39">
        <w:trPr>
          <w:trHeight w:val="5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A2D0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pin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F3C5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AAF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E219B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0B5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2EA97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6EEF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4AACCE1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74B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16B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D3E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57A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41E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A57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5CE6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D051B4" w:rsidRPr="00624F52" w14:paraId="6F7CBD28" w14:textId="77777777" w:rsidTr="00E40B8A">
        <w:trPr>
          <w:trHeight w:val="71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A2AE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DD49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250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8197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7519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CDE1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1E1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2866585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893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owley Retirement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BD9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B1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DFC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7C1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CF0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14A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780E531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7614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D08E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8AC99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4EA5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E094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37D40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CE9A9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390554D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CC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63C7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AA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079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A474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E37F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63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F9C58E6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4DE6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4D98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9EE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22D6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49D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CB389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6223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25F8E20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B481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9B9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EB6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3F2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8FE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0A2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807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92D524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2E26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ella Dale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38EE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E5B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7BF7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4F44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B2A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7CA0A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85EDF1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85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983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DFF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5E0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EB4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C1B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88B9" w14:textId="77777777" w:rsidR="00E403BD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</w:p>
          <w:p w14:paraId="4A89ED3B" w14:textId="67A4C386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D051B4" w:rsidRPr="00624F52" w14:paraId="0D8A963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1CD2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 Northga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8097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EF75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37C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947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54540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2827C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67163E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B50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5B4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c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 trading as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AF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411E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C2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5A4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59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52A445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1DC9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47B67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FBC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FB9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7702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47102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30BD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54E625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CCD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unmunkl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45E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18B6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A16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A6D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50D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18C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154725D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20673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4BC9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3C04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337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0366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6E3BA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F2CA4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70A7DF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825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50A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B7C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58B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E4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0B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5EC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86CEA3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E6B7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E1A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9473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D9B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5BEF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0B4F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90FC7" w14:textId="77777777" w:rsidR="00E403BD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1BFEC8E0" w14:textId="36EDCCDD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9C0A87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29D6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oura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CFBD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rindi Care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34C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F0C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2D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043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1C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6ACEA1E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CD51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6959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59F7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286D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CE4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FA003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E7199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70D87E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180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sperance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B19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7F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2B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E2D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074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4174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A4E57F0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4BB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45C1D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299C6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61488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900B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0E69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D526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476A8D9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5FF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4F0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F0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5F1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DF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1E8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885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189B069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753E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A30D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067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D9F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04BE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4DCEC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1FE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852AE5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232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730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4B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826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4EF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E6E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9E0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79A15A6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7CE0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7846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F8DE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2D3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872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FC18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4189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FD29A8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49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orest Lake Lod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632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B94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2475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7B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14A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A66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0191E7F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00AF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13C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988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25D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D5F4F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2474A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B6C2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F64ADE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E4F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C9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A18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BF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EE0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D8B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708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B1B659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71254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F05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7120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B48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27D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021A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FEE0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00E6F73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7D5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Community Aged Care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505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22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A31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993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00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14F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7919135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5DF0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lenview Community Services Inc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8F8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D31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DC2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3CA8B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20D7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E63F5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03B9D0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106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014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F4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BED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C8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194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CD7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071FEE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2FC3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car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397F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dvancement Co-Operative Socie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89B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6D68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1335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2A735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753A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6F3E28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6CF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1EC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D89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FA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34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24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5F2A" w14:textId="77777777" w:rsidR="009215DE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5ECC194F" w14:textId="6A55C5AF" w:rsidR="00624F52" w:rsidRPr="00624F52" w:rsidRDefault="00624F52" w:rsidP="009215D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051B4" w:rsidRPr="00624F52" w14:paraId="036FD3F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67EC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99BE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5F25C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8AE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E52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31EE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760F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698692C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D50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DB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AC1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F5C3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1D23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99A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9C06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D051B4" w:rsidRPr="00624F52" w14:paraId="1221726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BA674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oulburn Valley Healt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856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37D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2F99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E7AC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78615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9DEB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051B4" w:rsidRPr="00624F52" w14:paraId="34DF1AE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F09E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 Villa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A72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2F4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2764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BC2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80F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1780" w14:textId="77777777" w:rsidR="009215DE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79398BB2" w14:textId="77777777" w:rsidR="009215DE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4 Services and supports for daily living               Standard 5 Organisation’s service environment               </w:t>
            </w:r>
          </w:p>
          <w:p w14:paraId="0D05DC3F" w14:textId="14FE4213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36E9E3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8DF3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8617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062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2746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814B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EA7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AD24E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D051B4" w:rsidRPr="00624F52" w14:paraId="4D4B203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B7D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8ED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5882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3DA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AC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F2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E94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50386C83" w14:textId="77777777" w:rsidTr="00723E98">
        <w:trPr>
          <w:trHeight w:val="78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1EBCE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1161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8A6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28ABA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D68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ACF4A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14BD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D051B4" w:rsidRPr="00624F52" w14:paraId="14BEB05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7AC3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9C0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BCA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4C26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000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C3C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0B0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030711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F8DD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unnedah Shire Counci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1263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D4770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7405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BA8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A9F1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A8D64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D051B4" w:rsidRPr="00624F52" w14:paraId="43C59DC7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C51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EA9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21B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2D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AB1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999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3C8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21FFDAE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42A9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6BEA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7DFF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B3B67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AFD5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86E3B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A411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409DAF4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CED8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8E0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030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DEC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478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B1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466E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770F8C7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AD39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4580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17D9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B4E5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A171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745D9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3839D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5212689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E8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C85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8FE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B83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A0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4C2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D30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051B4" w:rsidRPr="00624F52" w14:paraId="5AB01AE0" w14:textId="77777777" w:rsidTr="00723E98">
        <w:trPr>
          <w:trHeight w:val="71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47FD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EA34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FC3F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8C36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C89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829AA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2F1B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F9ED32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3E6F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 Care Nurs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07D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9DD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401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477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88A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36F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6CF104E7" w14:textId="77777777" w:rsidTr="00723E98">
        <w:trPr>
          <w:trHeight w:val="72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7AA8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5E6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FF27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6653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718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4F2E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7017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2096B38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12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8FFF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0D94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99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1F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36D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154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73AA589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19D8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618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2E7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E212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AA981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9918F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FDC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9D448B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8E6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5788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 Aged &amp; Community 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F0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DD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26C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B668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D7A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00A1893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65CF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 Support Group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82F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1BE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AC43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70FE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DA16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9E9A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3278F2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C1B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spired Aged Care Services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A4C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46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FE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D1D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EE5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384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1F64957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BB96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3EC3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A17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1FB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B7B7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0CE6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FF9E3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DBE7A8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E3F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B1D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3B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B1E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B338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52C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5A31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2712AB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E75D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Care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B7DD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6842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7D1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31A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2F004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974C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051B4" w:rsidRPr="00624F52" w14:paraId="310A34F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979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C2F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333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D20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87A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94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620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6C5AC9B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E899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1905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A564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BEBD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40E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9F76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88B37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D051B4" w:rsidRPr="00624F52" w14:paraId="20DCEB1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E66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8ED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53E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91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FA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0FD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8DD4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E3144A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3C17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1286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8BA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DAF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3E0D1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89C9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44E0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D051B4" w:rsidRPr="00624F52" w14:paraId="08397D2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38D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D54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3B2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BEF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B8AC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E2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ADC1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39467E9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3EAA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D270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F6A7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474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65CE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D683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1813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0A04F6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FA0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F184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B3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1FD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69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1D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280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F3F82F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292E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AB77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DC4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53BC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33F5C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687FA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5F18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378E2E7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025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96C3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65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933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899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FD5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CBA0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7EDE13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57B4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St David'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7737F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A212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6674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5CD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4C96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6649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C83C17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546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- Eastern Suburb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36BA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4B72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782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95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3DC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E80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B5B611C" w14:textId="77777777" w:rsidTr="00A54211">
        <w:trPr>
          <w:trHeight w:val="65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0B35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BE4C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552CB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0603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6E73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319B7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55C8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1895984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66A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516A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1C3E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5AB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FF5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674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F0F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3B4FE065" w14:textId="77777777" w:rsidTr="00A54211">
        <w:trPr>
          <w:trHeight w:val="72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F1C5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 Woodcroft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EA21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E76C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F58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560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91C34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DF94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23BAEE9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05B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C03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E2A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28F7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77B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E212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FE6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465CB20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60BDE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2EC1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8E52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C1A7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FB5B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0A5AA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5D08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D051B4" w:rsidRPr="00624F52" w14:paraId="7286DFC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06E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144A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A2D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3E4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A86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0D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C362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4EB6EFA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4563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keview Lodge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C9CB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4709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1455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D58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29B85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29DA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051B4" w:rsidRPr="00624F52" w14:paraId="491C9787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4A75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A8D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B75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8C4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E0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45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96E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5E408F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DEDE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DC62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6FE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155B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03349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0635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5914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D051B4" w:rsidRPr="00624F52" w14:paraId="21CA762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7FAF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A16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FE4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C2E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56E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402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009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051B4" w:rsidRPr="00624F52" w14:paraId="5BEDC69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2783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B114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394B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CC6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852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1DA4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AFD79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D051B4" w:rsidRPr="00624F52" w14:paraId="1B48E00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84C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35D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47A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D31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E16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F9BB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5B9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3B070F4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7D47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DFA1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F6A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062C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4264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CCE61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466C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6B66E0C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A2E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ttle Sisters of the Poor Glendalough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B4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1FF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D12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C5B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756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D78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5B39DA8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94B5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xton District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C32E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AA4A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AC2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DE46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16C7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BBC0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7FE6766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091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A87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CE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BB6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0B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EE6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54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5AB4C9E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8795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42CF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DCD3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A63D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0EA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B5B9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8D4E4" w14:textId="77777777" w:rsidR="00716905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28A846E7" w14:textId="200B012D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Standard 8 Organisational governance </w:t>
            </w:r>
          </w:p>
        </w:tc>
      </w:tr>
      <w:tr w:rsidR="00D051B4" w:rsidRPr="00624F52" w14:paraId="131F06A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C54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4CD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BC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FA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E86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DDEB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9CE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47AB22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E93A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236F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848E4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2479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1BFA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733C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015A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51CDC5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6F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AE7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721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C81D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D283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D62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DCF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79A2065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D7D7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ter Christi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03679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hristians Sawtell - Catholic Care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A912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A9B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92B3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6C8DA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2952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8754F6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F2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6EF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0A6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54F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D8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3D0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ED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D051B4" w:rsidRPr="00624F52" w14:paraId="01A6527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2F2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8EBD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CD4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0BA7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F224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93DC7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D515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80FC55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939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0B6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5EC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5CF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7E4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B69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E92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25FC25B4" w14:textId="77777777" w:rsidTr="00716905">
        <w:trPr>
          <w:trHeight w:val="78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2B4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F3BF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D747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9B0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1E7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93FB2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7CC0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2C6DB5B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447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Cracken Views Residential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FC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EB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995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45F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3C7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A24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DD9036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2111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B67B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007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3BAF6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550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ACF91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BC31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38CAD9F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83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lbcarlto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B20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Family Day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5A4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48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3A5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E6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C887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D051B4" w:rsidRPr="00624F52" w14:paraId="674A0DC0" w14:textId="77777777" w:rsidTr="00716905">
        <w:trPr>
          <w:trHeight w:val="80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19028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289B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A5D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40D3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CAA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3A1A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C399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027050F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6BE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F092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F4E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C2D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702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4A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106D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22BB2C0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E7B3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A511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74C05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4525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D7303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278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9B61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D051B4" w:rsidRPr="00624F52" w14:paraId="4D9E209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FD4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66C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C02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236F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247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C8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D26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D051B4" w:rsidRPr="00624F52" w14:paraId="18111E7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468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5E35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FF43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B80FB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3F820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6BEF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234D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0E3D2F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A0A8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B45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122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EE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EB71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F0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A192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051B4" w:rsidRPr="00624F52" w14:paraId="08484C5C" w14:textId="77777777" w:rsidTr="00716905">
        <w:trPr>
          <w:trHeight w:val="78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254B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875F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71CF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2305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67A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C8100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B9C4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0885D32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07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BED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D2E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A9A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85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F0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DD3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51190E4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2A49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1D0E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68452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0A5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FA2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4F9F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A80D7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BA7562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A7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03F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01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A75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6B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E78D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74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2F52D91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0CB7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98D8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69D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098B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EE82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0814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7CD1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D0D7BE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585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les Meals on Wheel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CED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F6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86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4B6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C36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57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70965A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7801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917F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7A42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3FF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DD0E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84D71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C29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8DAD5A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D37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881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2C5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559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7D3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98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25D5" w14:textId="77777777" w:rsidR="00BD09F6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0FEB6A73" w14:textId="77777777" w:rsidR="00BD09F6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  <w:p w14:paraId="742F624B" w14:textId="19954E59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BCA6D9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32BA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D8FA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D2D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597E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2701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72C1A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CE0D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051B4" w:rsidRPr="00624F52" w14:paraId="51E2DD8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B6A1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B03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259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2E7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018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61F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7F52" w14:textId="77777777" w:rsidR="0028693C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326E709C" w14:textId="6BA31250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4 Services and supports for daily living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1627DC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5A2BA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tki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48D5A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8F5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EED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60D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8F845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D3FB7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724C3F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706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AD8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10D6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BCC3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ED0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0914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C87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E2C48C0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DC3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A37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2359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E058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787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3EC9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5391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83003E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D15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E6CB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833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D3E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76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11E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C69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773A16C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3144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DD3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EF65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DDE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614C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1811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9003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051B4" w:rsidRPr="00624F52" w14:paraId="4E9D3E3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66C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B80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5F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B77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91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799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7AC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DCE165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7ECF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Horizons Hom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B842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A52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70DA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7472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596B5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8F1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5DC6FF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4C7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D6B6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654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146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95B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99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288F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4A7693F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F946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DB0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1553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FC1C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9C7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B326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8D16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759F2E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51D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55E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1C8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79B3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9C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4F5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E57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C5D1F2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C889E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indilingarr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FDBD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13D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4A1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419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A103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E86F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38A418F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F2F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C91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34E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53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40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F9C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60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D051B4" w:rsidRPr="00624F52" w14:paraId="497ECF0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EAB9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E9EDB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0625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A532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45F3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B6E5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1413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51F9968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9A9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F11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F5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336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015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370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1D7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085B0CD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1992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C752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673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4EF7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27A9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E704E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49F9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D051B4" w:rsidRPr="00624F52" w14:paraId="1FC37D3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7B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B6E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23BE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FC67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63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49E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C12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84A4966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A65EA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8DED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9B93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36E6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EAC0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AA36C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04269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D051B4" w:rsidRPr="00624F52" w14:paraId="389503B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AB4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ur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280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0DC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A843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5F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52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448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4DE0B52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CF85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038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E32C0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D51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51B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7D4F5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9C4D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4119C02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A07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FD1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619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6A5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27E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325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FA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34C9D94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EDB0A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E9C4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E57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DEF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C80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3676A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4FCBB" w14:textId="77777777" w:rsidR="0028693C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4D724B91" w14:textId="7CDB5B28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8 Organisational governance </w:t>
            </w:r>
          </w:p>
        </w:tc>
      </w:tr>
      <w:tr w:rsidR="00D051B4" w:rsidRPr="00624F52" w14:paraId="328BC9C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96A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Innisfai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ED1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9C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4E0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D6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BC1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E262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26E381EE" w14:textId="77777777" w:rsidTr="00684544">
        <w:trPr>
          <w:trHeight w:val="65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8453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4F14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8180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E1D4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F6261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20903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4916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5D64CF7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3DF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0D5A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28E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75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6F9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82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BEE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6FC2E096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839F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54668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D88D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713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A5B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76592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46088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5EDC325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ED2C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eel Community Care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FE1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CB41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5C5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9B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C47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FB62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051B4" w:rsidRPr="00624F52" w14:paraId="7895FC6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304B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 Lodge Home for the Ag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908F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Benevolent Association for Homes for the Ag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BAE5A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9B2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FE4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AEC31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F16A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7803DC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057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889A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F3A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57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E5E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CAA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31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051B4" w:rsidRPr="00624F52" w14:paraId="59D3AF0D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EB30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765D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BCA5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D69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52348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B753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9F25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03AFA7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7AB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7A2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5A15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02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4CE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C97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153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F1AD7A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730A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dland Residential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30BF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F595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2A76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C39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D81BE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4472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0C9A2E3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AAE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dland Residential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AD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451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A1F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9247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CC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4B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29257531" w14:textId="77777777" w:rsidTr="00684544">
        <w:trPr>
          <w:trHeight w:val="71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ABE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gis Bulimb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F48EE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1A6AB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CB6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4821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B0572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CF52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141B84F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DB01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953A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D35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B31E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880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E40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350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9B8624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7C4A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00F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D58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BDB9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42F7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0D82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70C8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D051B4" w:rsidRPr="00624F52" w14:paraId="081767F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D8F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Wynnu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75FA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E8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584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77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9503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75F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051B4" w:rsidRPr="00624F52" w14:paraId="7B9A6D2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CE25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Cour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3515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D4192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5969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F7D0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6BF1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DB58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1A0CFC6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ABA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76A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625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5B1F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55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2A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76A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6A14F26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AF49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C75A5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2A37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6B5F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0CB5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5519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82CA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D051B4" w:rsidRPr="00624F52" w14:paraId="3165E1C4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54CE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ourceful Australian Indian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twork Community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768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ourceful Australian Indian Network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60B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176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19A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04E6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2E4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22355FB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2F2F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FFAF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BE4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CC98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6B1C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35F9E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0A2E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15ECBB5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B2D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ght at Home Right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ED5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758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A2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5BB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81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CA1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70C83B1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C48F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8A47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B516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6F089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9E5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D6F6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CA9B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D051B4" w:rsidRPr="00624F52" w14:paraId="6D20092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624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75E8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B92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A01A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A19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A30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0B7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7844D3AD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D1D0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F5DF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5F24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C6FB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6F5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A731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9A7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3689949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81C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280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056A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404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72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831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949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1449F35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6565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therford Park Care Commun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FC5B7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DE61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085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0F4A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5653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9374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23F89F1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04F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irius Cove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E9C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393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3A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030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DEB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2EE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D051B4" w:rsidRPr="00624F52" w14:paraId="4981E86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C336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C2FD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D56A7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6267B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30D2E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18E84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1E0D3" w14:textId="77777777" w:rsidR="00340EA3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0894A4C6" w14:textId="35406C2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D051B4" w:rsidRPr="00624F52" w14:paraId="763B0E7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217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A39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62ED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335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410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F6C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8D11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051B4" w:rsidRPr="00624F52" w14:paraId="320FA17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5D4C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093F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90A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A6AA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B700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A575B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A1B7A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D051B4" w:rsidRPr="00624F52" w14:paraId="5009685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3231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inifex Health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6B5D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328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14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B3EF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A83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B34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E20114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5373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2F4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9C17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FEEF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023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3FD20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6A468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626C9BF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2DE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F7F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D0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040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B97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5C9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60A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D051B4" w:rsidRPr="00624F52" w14:paraId="3FB4E23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8721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nes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2E36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530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46A65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8FA4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55597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7145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4860F14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2FA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E0C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1A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B3A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1BF4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C37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A82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5D01630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4EAD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82F15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21E6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62A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4768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62F4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070B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D051B4" w:rsidRPr="00624F52" w14:paraId="6C748237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5DD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AC9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B16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1A2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501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202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89A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7F68808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B45A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0CA78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357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0E6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7DDA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AE20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3FB3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F646F1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CE2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 Charbel's Care Centre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C57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9C5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FE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559E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00E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A62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D051B4" w:rsidRPr="00624F52" w14:paraId="2DD9AB9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06D88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D0FE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7E39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1F2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F363B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444D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E41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051B4" w:rsidRPr="00624F52" w14:paraId="3F1E09E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868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347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BF9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1182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141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BAD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73F3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6CB0363F" w14:textId="3282F038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A8E9980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6F601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C6963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DB4F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5352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54B4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C58D0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116A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73E7FC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8A0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245A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996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721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F966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7E9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BE1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F9D4AD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7CB3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B7DA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061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707D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5AC6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40D0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A50AD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051B4" w:rsidRPr="00624F52" w14:paraId="6780537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C3D8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 Community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676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C10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E9C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848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183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C2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1FD03AB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EC9C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FD76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814F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818C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B38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4CE8E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FC6F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08B33DF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0B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9D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AD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80A9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710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9F0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919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356BA71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BC83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1C263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2F6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73EE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4CB0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3DC4B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FFC3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051B4" w:rsidRPr="00624F52" w14:paraId="46CBAD5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6FB5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49D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DB1A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9F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017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91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9C5B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6D5A9324" w14:textId="7DDB28C9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Standard 8 Organisational governance </w:t>
            </w:r>
          </w:p>
        </w:tc>
      </w:tr>
      <w:tr w:rsidR="00D051B4" w:rsidRPr="00624F52" w14:paraId="6DE15CC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58D6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CE04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7E90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43A7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4B2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6F014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91AE8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08B1194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92D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0E4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026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BA2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70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84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B33A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6E7B6722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4 Services and supports for daily living               Standard 5 Organisation’s service environment               </w:t>
            </w:r>
          </w:p>
          <w:p w14:paraId="69309AD7" w14:textId="61BB6E18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6 Feedback and complaints                                 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B86ADE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467B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nyside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AC32B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2A9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EA96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6D06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24F6F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23913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250095D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E59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A6D2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A8F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A74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DB6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D05D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98C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2295FA0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820B4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6EA3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461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2C3B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B0E9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1A5E1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85F8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0C3EFEF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215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841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A2CB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318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326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81B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69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051B4" w:rsidRPr="00624F52" w14:paraId="67B7C21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907E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3FFF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F9D5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4974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C7C3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26817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21F4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FB0EBA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9C2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CA66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077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68D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458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8AC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EC7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174B7F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D055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D3945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E48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935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3859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D750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F524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D051B4" w:rsidRPr="00624F52" w14:paraId="7887CB7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1C1A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Corporation of the Trustees of the Roman Catholic Archdiocese of Brisba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6F2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8D1B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20E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5E29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387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AE7B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D051B4" w:rsidRPr="00624F52" w14:paraId="5EC0B1C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6783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EAEE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95E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BAC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4F84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453EB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3CF9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0A37C50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B67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121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1FE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D4E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82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60A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43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463B59C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D7DA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1A0B5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0FD3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FECB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832D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235B9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C8E1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7442DC5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16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5F34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2DC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3F0D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E42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FA9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832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3E95F380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AFC2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imbrebongi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806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C039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12471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D2C2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D3608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B1A2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3299B5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3FF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48C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479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A86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9F1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B8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A3B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60E2E13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90A8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54F60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EDA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A2BB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B3DE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83AD6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F148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7910CF6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7164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9CE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343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44E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D4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9F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77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5E95A5AA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257C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F06C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AA3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294E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695F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13115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D522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5270D97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627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5F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686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1B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8AE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FA3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F2B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5ECF850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4015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C49FF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A223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3EB2F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5005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CB6D3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A904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22E9C4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EE1B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135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56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36D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4679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0B9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2DE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C1D10F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F4EC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impama Aged Care Resid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D039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ricare Carina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ts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FFB5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A34F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F957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75E1F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B154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1CB5653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1C4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E67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948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367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402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ED5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D06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DECFFB4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F9191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niting Bernard Austin Lodge Liverpoo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3877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B044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49A0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B0E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48BA4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051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79AFE4E5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64D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owden Brae Normanhurs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BA51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9F9B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DB3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380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4BB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5C4E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  <w:p w14:paraId="59930EE9" w14:textId="0F306A15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3 Personal care and clinical care                        </w:t>
            </w:r>
          </w:p>
        </w:tc>
      </w:tr>
      <w:tr w:rsidR="00D051B4" w:rsidRPr="00624F52" w14:paraId="3B49FF4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D26B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abrai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eston AC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4231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3CC2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BCB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D57E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19B7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63C0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C49A0A0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2669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59A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B78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3874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37B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324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188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7EC7EF17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41E4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Hawksbury Gardens Aged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B335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5D29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BF9F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22FD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E1DE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DA2B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A78A0D3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309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 Home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074E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1CBA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E008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6625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707F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1AD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D051B4" w:rsidRPr="00624F52" w14:paraId="6B289C7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BE8C5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Victoria Park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1B406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24B8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7E53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4135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B952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ACA8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6F8BB6EF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8C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0636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63C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9E7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2F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911D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C36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1FA9035E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5F1B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72CA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8284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F0FE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2DDE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57A27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1586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051B4" w:rsidRPr="00624F52" w14:paraId="3C0D5A21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2FD7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DA0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4A6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D3CC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F67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E7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5D3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051B4" w:rsidRPr="00624F52" w14:paraId="289F0D12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7789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9C8B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Fresh Fields Management (NSW) No 2 Pty Lt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6E7F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E628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D770F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14D6E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84E70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051B4" w:rsidRPr="00624F52" w14:paraId="01667F7C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412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732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794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92E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9B10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869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44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D051B4" w:rsidRPr="00624F52" w14:paraId="1E7F612B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57A0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86C4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E315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798C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C7FF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58AE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FBDC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D051B4" w:rsidRPr="00624F52" w14:paraId="25F1A15A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701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gga Wagga Meals on Wheel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CB29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611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440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C6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50D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15C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051B4" w:rsidRPr="00624F52" w14:paraId="4A93EB91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7D1A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323A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C712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E903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F185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D4DE2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C3CC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051B4" w:rsidRPr="00624F52" w14:paraId="5968E52D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1002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23D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DD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1FDC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F4F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855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6F7D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051B4" w:rsidRPr="00624F52" w14:paraId="39391143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2CD63A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3319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n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32EC8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92CD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9413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B8AF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3FC7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051B4" w:rsidRPr="00624F52" w14:paraId="024C52CE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7FB6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690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A1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567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06E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AD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C51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BCA588F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1167B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4271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C0E12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4A04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5B88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D5131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A69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724E4AA9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336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Park Privat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AF6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684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6991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D8B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3B74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3897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051B4" w:rsidRPr="00624F52" w14:paraId="79F3F7E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335E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77FC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F1E6F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F7A4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34D5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3BB2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F217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4F1EE418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FD69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6A4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FEE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522E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1E8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2C9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an-2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7232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3015C418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15757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090A6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A2DD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C41A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8E98C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86E0B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83DB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D051B4" w:rsidRPr="00624F52" w14:paraId="2E66FBF6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0A25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94DC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BC4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A91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95A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F285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C3C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D051B4" w:rsidRPr="00624F52" w14:paraId="79F79185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CEA54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andin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Car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669D1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s Limi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62D7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B5DCA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9D843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EA5FE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6EDBE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051B4" w:rsidRPr="00624F52" w14:paraId="1DC3A652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A2A3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A22DB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7E4A8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C43E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55BD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1DFB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CA253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</w:t>
            </w:r>
          </w:p>
          <w:p w14:paraId="1F7D1CB9" w14:textId="0B7BEA6A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051B4" w:rsidRPr="00624F52" w14:paraId="0F2A1499" w14:textId="77777777" w:rsidTr="00D051B4">
        <w:trPr>
          <w:trHeight w:val="9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06BB5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0E960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C5F40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E5B9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CCDE1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30DA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602A5" w14:textId="77777777" w:rsidR="0029100F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</w:t>
            </w:r>
          </w:p>
          <w:p w14:paraId="695F7C22" w14:textId="4A4C1E5F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D051B4" w:rsidRPr="00624F52" w14:paraId="28765ECB" w14:textId="77777777" w:rsidTr="00D051B4">
        <w:trPr>
          <w:trHeight w:val="69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4E8CE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FBA8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2730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1709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6966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1937" w14:textId="77777777" w:rsidR="00624F52" w:rsidRPr="00624F52" w:rsidRDefault="00624F52" w:rsidP="00624F5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1E6F" w14:textId="77777777" w:rsidR="00624F52" w:rsidRPr="00624F52" w:rsidRDefault="00624F52" w:rsidP="00624F5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624F5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681E40E4" w14:textId="77777777" w:rsidR="00D24D93" w:rsidRDefault="00D24D93" w:rsidP="00655896">
      <w:pPr>
        <w:spacing w:before="120" w:after="120"/>
        <w:rPr>
          <w:rFonts w:ascii="Open Sans" w:hAnsi="Open Sans" w:cs="Open Sans"/>
        </w:rPr>
      </w:pPr>
    </w:p>
    <w:sectPr w:rsidR="00D24D93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2EA1" w14:textId="77777777" w:rsidR="006A5A08" w:rsidRDefault="006A5A08" w:rsidP="00F80054">
      <w:pPr>
        <w:spacing w:after="0" w:line="240" w:lineRule="auto"/>
      </w:pPr>
      <w:r>
        <w:separator/>
      </w:r>
    </w:p>
  </w:endnote>
  <w:endnote w:type="continuationSeparator" w:id="0">
    <w:p w14:paraId="13ED11AB" w14:textId="77777777" w:rsidR="006A5A08" w:rsidRDefault="006A5A08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2E0E7DE5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655896">
      <w:rPr>
        <w:rFonts w:ascii="Open Sans" w:hAnsi="Open Sans" w:cs="Open Sans"/>
        <w:sz w:val="18"/>
      </w:rPr>
      <w:t>31</w:t>
    </w:r>
    <w:r w:rsidR="00A62318">
      <w:rPr>
        <w:rFonts w:ascii="Open Sans" w:hAnsi="Open Sans" w:cs="Open Sans"/>
        <w:sz w:val="18"/>
      </w:rPr>
      <w:t xml:space="preserve"> </w:t>
    </w:r>
    <w:r w:rsidR="00655896">
      <w:rPr>
        <w:rFonts w:ascii="Open Sans" w:hAnsi="Open Sans" w:cs="Open Sans"/>
        <w:sz w:val="18"/>
      </w:rPr>
      <w:t>March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D4E2" w14:textId="77777777" w:rsidR="006A5A08" w:rsidRDefault="006A5A08" w:rsidP="00F80054">
      <w:pPr>
        <w:spacing w:after="0" w:line="240" w:lineRule="auto"/>
      </w:pPr>
      <w:r>
        <w:separator/>
      </w:r>
    </w:p>
  </w:footnote>
  <w:footnote w:type="continuationSeparator" w:id="0">
    <w:p w14:paraId="7B0348F4" w14:textId="77777777" w:rsidR="006A5A08" w:rsidRDefault="006A5A08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4CAC"/>
    <w:rsid w:val="00035F8A"/>
    <w:rsid w:val="00036F1D"/>
    <w:rsid w:val="00044448"/>
    <w:rsid w:val="00044FDC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0F5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344F"/>
    <w:rsid w:val="00145286"/>
    <w:rsid w:val="00146050"/>
    <w:rsid w:val="00151CE8"/>
    <w:rsid w:val="0015373A"/>
    <w:rsid w:val="0015417C"/>
    <w:rsid w:val="00156DA1"/>
    <w:rsid w:val="00157499"/>
    <w:rsid w:val="0017218A"/>
    <w:rsid w:val="0017362A"/>
    <w:rsid w:val="00183602"/>
    <w:rsid w:val="00183B6A"/>
    <w:rsid w:val="001871AB"/>
    <w:rsid w:val="001906C7"/>
    <w:rsid w:val="00193547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EA3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65A87"/>
    <w:rsid w:val="0057374B"/>
    <w:rsid w:val="00574E22"/>
    <w:rsid w:val="005763CB"/>
    <w:rsid w:val="00577535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5896"/>
    <w:rsid w:val="00657F87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C22C8"/>
    <w:rsid w:val="007C3512"/>
    <w:rsid w:val="007D2B88"/>
    <w:rsid w:val="007D5DD4"/>
    <w:rsid w:val="007E27A7"/>
    <w:rsid w:val="007F0FBF"/>
    <w:rsid w:val="007F1EE8"/>
    <w:rsid w:val="00810B54"/>
    <w:rsid w:val="0082033A"/>
    <w:rsid w:val="00824B6D"/>
    <w:rsid w:val="00827E53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A79"/>
    <w:rsid w:val="008B56B6"/>
    <w:rsid w:val="008B6C39"/>
    <w:rsid w:val="008C42EC"/>
    <w:rsid w:val="008D151D"/>
    <w:rsid w:val="008D3138"/>
    <w:rsid w:val="008D75AA"/>
    <w:rsid w:val="008E09CD"/>
    <w:rsid w:val="008E618D"/>
    <w:rsid w:val="008F1AD6"/>
    <w:rsid w:val="008F29A2"/>
    <w:rsid w:val="008F5EE7"/>
    <w:rsid w:val="008F755D"/>
    <w:rsid w:val="008F7EE1"/>
    <w:rsid w:val="00901746"/>
    <w:rsid w:val="00907A34"/>
    <w:rsid w:val="009118DD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4211"/>
    <w:rsid w:val="00A546D9"/>
    <w:rsid w:val="00A54996"/>
    <w:rsid w:val="00A55C98"/>
    <w:rsid w:val="00A56C02"/>
    <w:rsid w:val="00A62318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1B87"/>
    <w:rsid w:val="00AC4850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97174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4512"/>
    <w:rsid w:val="00C4168B"/>
    <w:rsid w:val="00C42420"/>
    <w:rsid w:val="00C43753"/>
    <w:rsid w:val="00C449E2"/>
    <w:rsid w:val="00C4708C"/>
    <w:rsid w:val="00C4766D"/>
    <w:rsid w:val="00C55C44"/>
    <w:rsid w:val="00C62D7E"/>
    <w:rsid w:val="00C65148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1136F"/>
    <w:rsid w:val="00D114E6"/>
    <w:rsid w:val="00D1183F"/>
    <w:rsid w:val="00D143FE"/>
    <w:rsid w:val="00D1481A"/>
    <w:rsid w:val="00D14C17"/>
    <w:rsid w:val="00D14ECA"/>
    <w:rsid w:val="00D157EB"/>
    <w:rsid w:val="00D1619C"/>
    <w:rsid w:val="00D24D93"/>
    <w:rsid w:val="00D2551D"/>
    <w:rsid w:val="00D275CA"/>
    <w:rsid w:val="00D27698"/>
    <w:rsid w:val="00D31D21"/>
    <w:rsid w:val="00D325A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E00398"/>
    <w:rsid w:val="00E005A5"/>
    <w:rsid w:val="00E012D0"/>
    <w:rsid w:val="00E032C2"/>
    <w:rsid w:val="00E04AF9"/>
    <w:rsid w:val="00E07C4C"/>
    <w:rsid w:val="00E103AA"/>
    <w:rsid w:val="00E11647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51B7"/>
    <w:rsid w:val="00ED65DA"/>
    <w:rsid w:val="00ED721B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522F"/>
    <w:rsid w:val="00FA0FAD"/>
    <w:rsid w:val="00FA25A8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2</Pages>
  <Words>14504</Words>
  <Characters>82679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9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29</cp:revision>
  <dcterms:created xsi:type="dcterms:W3CDTF">2025-04-09T23:08:00Z</dcterms:created>
  <dcterms:modified xsi:type="dcterms:W3CDTF">2025-04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